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3C679D" w:rsidP="003C679D">
      <w:r w:rsidRPr="00F26EFB"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F26EFB" w:rsidRDefault="003C679D" w:rsidP="003C679D">
      <w:r w:rsidRPr="00F26EFB">
        <w:t>Tel./</w:t>
      </w:r>
      <w:proofErr w:type="spellStart"/>
      <w:r w:rsidRPr="00F26EFB">
        <w:t>fax</w:t>
      </w:r>
      <w:proofErr w:type="spellEnd"/>
      <w:r w:rsidRPr="00F26EFB">
        <w:t>.: 023/333-945</w:t>
      </w:r>
    </w:p>
    <w:p w:rsidR="005A45DB" w:rsidRPr="00A86D32" w:rsidRDefault="005C3AE7" w:rsidP="003C679D">
      <w:r>
        <w:t>KLASA: 003-06/21-01/05</w:t>
      </w:r>
    </w:p>
    <w:p w:rsidR="003C679D" w:rsidRPr="00A86D32" w:rsidRDefault="00A86D32" w:rsidP="003C679D">
      <w:r w:rsidRPr="00A86D32">
        <w:t>URBROJ: 2198/01-27-05-21-1</w:t>
      </w:r>
    </w:p>
    <w:p w:rsidR="003C679D" w:rsidRPr="00F26EFB" w:rsidRDefault="00B63D85" w:rsidP="003C679D">
      <w:r w:rsidRPr="00F26EFB">
        <w:t xml:space="preserve">Zadar, </w:t>
      </w:r>
      <w:r w:rsidR="005C3AE7">
        <w:t>26</w:t>
      </w:r>
      <w:r w:rsidR="00627450" w:rsidRPr="00F26EFB">
        <w:t xml:space="preserve">. </w:t>
      </w:r>
      <w:r w:rsidR="00EB445B">
        <w:t>ožujka</w:t>
      </w:r>
      <w:r w:rsidR="00627450" w:rsidRPr="00F26EFB">
        <w:t xml:space="preserve"> </w:t>
      </w:r>
      <w:r w:rsidRPr="00F26EFB">
        <w:t xml:space="preserve"> 202</w:t>
      </w:r>
      <w:r w:rsidR="00EB445B">
        <w:t>1</w:t>
      </w:r>
      <w:r w:rsidR="003C679D" w:rsidRPr="00F26EFB">
        <w:t>. g.</w:t>
      </w:r>
    </w:p>
    <w:p w:rsidR="003C679D" w:rsidRPr="00F26EFB" w:rsidRDefault="003C679D" w:rsidP="003C679D">
      <w:r w:rsidRPr="00F26EFB">
        <w:t xml:space="preserve">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627450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Dominis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>Ana Milković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Pr="00F26EFB">
        <w:t>Daria</w:t>
      </w:r>
      <w:proofErr w:type="spellEnd"/>
      <w:r w:rsidRPr="00F26EFB">
        <w:t xml:space="preserve"> </w:t>
      </w:r>
      <w:proofErr w:type="spellStart"/>
      <w:r w:rsidRPr="00F26EFB">
        <w:t>Švorin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Pr="00F26EFB" w:rsidRDefault="003C679D" w:rsidP="003C679D"/>
    <w:p w:rsidR="003C679D" w:rsidRPr="00F26EFB" w:rsidRDefault="005C3AE7" w:rsidP="003C679D">
      <w:r>
        <w:t>Predmet: Poziv na  72</w:t>
      </w:r>
      <w:r w:rsidR="003C679D" w:rsidRPr="00F26EFB">
        <w:t>. sjednicu Školskog odbora OŠ Voštarnica-Zadar u VII. sazivu</w:t>
      </w:r>
    </w:p>
    <w:p w:rsidR="003C679D" w:rsidRPr="00F26EFB" w:rsidRDefault="003C679D" w:rsidP="003C679D">
      <w:r w:rsidRPr="00F26EFB">
        <w:t xml:space="preserve">                </w:t>
      </w:r>
    </w:p>
    <w:p w:rsidR="003C679D" w:rsidRPr="00F26EFB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5C3AE7">
        <w:t>72</w:t>
      </w:r>
      <w:r w:rsidRPr="00F26EFB">
        <w:t>. sjednicu  Školskog odbora OŠ Voštarnica – Zadar u VII. sazivu koja će se održati elektroničkim putem u</w:t>
      </w:r>
      <w:r w:rsidR="00B63D85" w:rsidRPr="00F26EFB">
        <w:t xml:space="preserve"> </w:t>
      </w:r>
      <w:r w:rsidR="005C3AE7">
        <w:t>ponedjeljak</w:t>
      </w:r>
      <w:r w:rsidR="007B78B8" w:rsidRPr="00F26EFB">
        <w:t xml:space="preserve"> </w:t>
      </w:r>
      <w:r w:rsidR="005A45DB" w:rsidRPr="00F26EFB">
        <w:t xml:space="preserve"> </w:t>
      </w:r>
      <w:r w:rsidR="005C3AE7">
        <w:t>29</w:t>
      </w:r>
      <w:r w:rsidR="00B63D85" w:rsidRPr="00F26EFB">
        <w:t xml:space="preserve">. </w:t>
      </w:r>
      <w:r w:rsidR="00EB445B">
        <w:t>ožujka</w:t>
      </w:r>
      <w:r w:rsidR="00B63D85" w:rsidRPr="00F26EFB">
        <w:t xml:space="preserve">  202</w:t>
      </w:r>
      <w:r w:rsidR="00EB445B">
        <w:t>1</w:t>
      </w:r>
      <w:r w:rsidR="00B63D85" w:rsidRPr="00F26EFB">
        <w:t xml:space="preserve">. g.  u vremenu od </w:t>
      </w:r>
      <w:r w:rsidR="005C3AE7">
        <w:t>09:00</w:t>
      </w:r>
      <w:r w:rsidR="00B63D85" w:rsidRPr="00F26EFB">
        <w:t xml:space="preserve"> do </w:t>
      </w:r>
      <w:r w:rsidR="007B78B8" w:rsidRPr="00F26EFB">
        <w:t>1</w:t>
      </w:r>
      <w:r w:rsidR="005C3AE7">
        <w:t>1</w:t>
      </w:r>
      <w:r w:rsidR="00035D67" w:rsidRPr="00F26EFB">
        <w:t>,</w:t>
      </w:r>
      <w:r w:rsidR="005C3AE7">
        <w:t>00</w:t>
      </w:r>
      <w:r w:rsidRPr="00F26EFB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5A45DB">
      <w:r w:rsidRPr="00F26EFB">
        <w:t xml:space="preserve">1.   Usvajanje dnevnog reda  </w:t>
      </w:r>
      <w:r w:rsidR="005C3AE7">
        <w:t>72</w:t>
      </w:r>
      <w:r w:rsidR="005A45DB" w:rsidRPr="00F26EFB">
        <w:t xml:space="preserve">. sjednice Školskog odbora                                                   </w:t>
      </w:r>
    </w:p>
    <w:p w:rsidR="005A45DB" w:rsidRPr="00F26EFB" w:rsidRDefault="007B78B8" w:rsidP="005A45DB">
      <w:r w:rsidRPr="00F26EFB">
        <w:t xml:space="preserve">2.   </w:t>
      </w:r>
      <w:r w:rsidR="005C3AE7">
        <w:t>Usvajanje  3</w:t>
      </w:r>
      <w:r w:rsidR="005C3AE7" w:rsidRPr="005C3AE7">
        <w:t>. Izmjene i dopune plana nabave za 2021.</w:t>
      </w:r>
      <w:bookmarkStart w:id="0" w:name="_GoBack"/>
      <w:bookmarkEnd w:id="0"/>
    </w:p>
    <w:p w:rsidR="003C679D" w:rsidRPr="00F26EFB" w:rsidRDefault="003C679D" w:rsidP="000A05FB">
      <w:pPr>
        <w:jc w:val="both"/>
      </w:pPr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8623D3" w:rsidRPr="00F26EFB">
        <w:t xml:space="preserve"> </w:t>
      </w:r>
      <w:r w:rsidR="005C3AE7">
        <w:t>ponedjeljak</w:t>
      </w:r>
      <w:r w:rsidR="00B63D85" w:rsidRPr="00F26EFB">
        <w:t xml:space="preserve"> </w:t>
      </w:r>
      <w:r w:rsidR="005C3AE7">
        <w:t>29</w:t>
      </w:r>
      <w:r w:rsidR="00021D25" w:rsidRPr="00F26EFB">
        <w:t xml:space="preserve">. </w:t>
      </w:r>
      <w:r w:rsidR="00EB445B">
        <w:t>ožujka</w:t>
      </w:r>
      <w:r w:rsidR="00B63D85" w:rsidRPr="00F26EFB">
        <w:t xml:space="preserve"> 202</w:t>
      </w:r>
      <w:r w:rsidR="00EB445B">
        <w:t>1</w:t>
      </w:r>
      <w:r w:rsidR="00B63D85" w:rsidRPr="00F26EFB">
        <w:t xml:space="preserve">. g.  u vremenu od </w:t>
      </w:r>
      <w:r w:rsidR="005C3AE7">
        <w:t>09:00</w:t>
      </w:r>
      <w:r w:rsidR="00DF7B54" w:rsidRPr="00F26EFB">
        <w:t xml:space="preserve"> do </w:t>
      </w:r>
      <w:r w:rsidR="005C3AE7">
        <w:t>11:00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3C679D" w:rsidP="003C679D"/>
    <w:p w:rsidR="003C679D" w:rsidRPr="00F26EFB" w:rsidRDefault="003C679D" w:rsidP="003C679D">
      <w:r w:rsidRPr="00F26EFB">
        <w:t xml:space="preserve">                   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</w:t>
      </w:r>
      <w:r w:rsidRPr="00F26EFB">
        <w:tab/>
        <w:t xml:space="preserve">      </w:t>
      </w:r>
      <w:r w:rsidRPr="00F26EFB">
        <w:tab/>
        <w:t>Predsjednica Školskog odbora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</w:t>
      </w:r>
      <w:r w:rsidR="00627450" w:rsidRPr="00F26EFB">
        <w:t>Dominis</w:t>
      </w:r>
      <w:r w:rsidRPr="00F26EFB">
        <w:t xml:space="preserve">, prof.  </w:t>
      </w:r>
    </w:p>
    <w:p w:rsidR="003C679D" w:rsidRPr="00F26EFB" w:rsidRDefault="003C679D" w:rsidP="003C679D">
      <w:r w:rsidRPr="00F26EFB">
        <w:t xml:space="preserve">                                                              </w:t>
      </w:r>
      <w:r w:rsidRPr="00F26EFB">
        <w:tab/>
        <w:t xml:space="preserve">           </w:t>
      </w:r>
    </w:p>
    <w:p w:rsidR="0047649F" w:rsidRPr="00F26EFB" w:rsidRDefault="0047649F"/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47649F"/>
    <w:rsid w:val="00503004"/>
    <w:rsid w:val="005A45DB"/>
    <w:rsid w:val="005C3AE7"/>
    <w:rsid w:val="00617D2E"/>
    <w:rsid w:val="00627450"/>
    <w:rsid w:val="006377F9"/>
    <w:rsid w:val="0064470E"/>
    <w:rsid w:val="00680CCE"/>
    <w:rsid w:val="007B78B8"/>
    <w:rsid w:val="008623D3"/>
    <w:rsid w:val="008D03D8"/>
    <w:rsid w:val="00900BA1"/>
    <w:rsid w:val="009C3FE5"/>
    <w:rsid w:val="00A17B23"/>
    <w:rsid w:val="00A63957"/>
    <w:rsid w:val="00A86D32"/>
    <w:rsid w:val="00A95F27"/>
    <w:rsid w:val="00B63D85"/>
    <w:rsid w:val="00D31764"/>
    <w:rsid w:val="00D96854"/>
    <w:rsid w:val="00DF7B54"/>
    <w:rsid w:val="00E7784C"/>
    <w:rsid w:val="00EB445B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090B-6E4D-44A4-8B40-0A9165AF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7-14T12:59:00Z</cp:lastPrinted>
  <dcterms:created xsi:type="dcterms:W3CDTF">2021-03-26T13:09:00Z</dcterms:created>
  <dcterms:modified xsi:type="dcterms:W3CDTF">2021-03-26T13:09:00Z</dcterms:modified>
</cp:coreProperties>
</file>